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B4AB7B4" w:rsidR="005D48BA" w:rsidRDefault="003F58DC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atic Transmission/Transaxle Technicia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5B4AB7B4" w:rsidR="005D48BA" w:rsidRDefault="00331FE9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atic Transmission/Transaxle Technicia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44592272" w14:textId="77777777" w:rsidR="00756D7D" w:rsidRPr="00C816B5" w:rsidRDefault="00756D7D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78" w14:textId="77777777" w:rsidTr="00437541">
        <w:tc>
          <w:tcPr>
            <w:tcW w:w="4464" w:type="dxa"/>
            <w:shd w:val="clear" w:color="auto" w:fill="D0CECE" w:themeFill="background2" w:themeFillShade="E6"/>
          </w:tcPr>
          <w:p w14:paraId="4459227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74" w14:textId="7491AA0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5" w14:textId="768BBE1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6" w14:textId="336E4EB6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583BD7D9" w14:textId="635410AB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77" w14:textId="54E02B68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7E" w14:textId="77777777" w:rsidTr="00437541">
        <w:tc>
          <w:tcPr>
            <w:tcW w:w="4464" w:type="dxa"/>
          </w:tcPr>
          <w:p w14:paraId="44592279" w14:textId="11E23A6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0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</w:t>
            </w:r>
          </w:p>
        </w:tc>
        <w:tc>
          <w:tcPr>
            <w:tcW w:w="864" w:type="dxa"/>
          </w:tcPr>
          <w:p w14:paraId="4459227A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7B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7C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1E07A9F" w14:textId="4B1D468D" w:rsidR="00943847" w:rsidRPr="00C816B5" w:rsidRDefault="00381151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81</w:t>
            </w:r>
          </w:p>
        </w:tc>
        <w:tc>
          <w:tcPr>
            <w:tcW w:w="2016" w:type="dxa"/>
          </w:tcPr>
          <w:p w14:paraId="4459227D" w14:textId="0F393CDC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4" w14:textId="77777777" w:rsidTr="00437541">
        <w:tc>
          <w:tcPr>
            <w:tcW w:w="4464" w:type="dxa"/>
          </w:tcPr>
          <w:p w14:paraId="4459227F" w14:textId="2EE6322B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1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 Lab</w:t>
            </w:r>
          </w:p>
        </w:tc>
        <w:tc>
          <w:tcPr>
            <w:tcW w:w="864" w:type="dxa"/>
          </w:tcPr>
          <w:p w14:paraId="44592280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36044B9" w14:textId="4C516DB3" w:rsidR="00943847" w:rsidRPr="00C816B5" w:rsidRDefault="009F6EB6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80</w:t>
            </w:r>
          </w:p>
        </w:tc>
        <w:tc>
          <w:tcPr>
            <w:tcW w:w="2016" w:type="dxa"/>
          </w:tcPr>
          <w:p w14:paraId="44592283" w14:textId="4C4FFB15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723B60B5" w14:textId="77777777" w:rsidTr="00437541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7E153C" w14:textId="2B49601D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0181ED" w14:textId="6ED95308" w:rsidR="002951C6" w:rsidRDefault="00381151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9E246DA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C4E673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04C987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4266864F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437541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2951C6" w:rsidRPr="00C816B5" w:rsidRDefault="00381151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20616DC7" w:rsidR="002951C6" w:rsidRDefault="00381151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77777777" w:rsidR="00381151" w:rsidRDefault="00381151" w:rsidP="00381151"/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81151" w:rsidRPr="008F0D3B" w14:paraId="45B1794A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7C14D161" w14:textId="77777777" w:rsidR="00381151" w:rsidRPr="006636F0" w:rsidRDefault="00381151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81151" w14:paraId="43B862BB" w14:textId="77777777" w:rsidTr="008D68F7">
        <w:trPr>
          <w:trHeight w:val="1383"/>
        </w:trPr>
        <w:tc>
          <w:tcPr>
            <w:tcW w:w="10800" w:type="dxa"/>
          </w:tcPr>
          <w:p w14:paraId="4486D9E2" w14:textId="77777777" w:rsidR="00381151" w:rsidRPr="002951C6" w:rsidRDefault="00381151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0AA9C02E" w14:textId="7403C163" w:rsidR="00381151" w:rsidRPr="00A12DC0" w:rsidRDefault="00381151" w:rsidP="00967DD4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 w:rsidR="001C00AA">
              <w:t>any course</w:t>
            </w:r>
            <w:r>
              <w:t xml:space="preserve">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</w:t>
            </w:r>
            <w:r w:rsidR="001C00AA">
              <w:t xml:space="preserve">  </w:t>
            </w:r>
            <w:r>
              <w:t>Students cannot enroll in any ADX or AUT course without the permission of the Automotive Technology Program Coordinator.</w:t>
            </w:r>
            <w:r w:rsidRPr="001C00AA">
              <w:rPr>
                <w:color w:val="00B050"/>
              </w:rPr>
              <w:t xml:space="preserve"> </w:t>
            </w:r>
          </w:p>
          <w:p w14:paraId="2D3E5D6F" w14:textId="77777777" w:rsidR="00381151" w:rsidRDefault="00381151" w:rsidP="008D68F7">
            <w:pPr>
              <w:pStyle w:val="ListParagraph"/>
            </w:pPr>
          </w:p>
          <w:p w14:paraId="4C93320E" w14:textId="7A060026" w:rsidR="00381151" w:rsidRPr="002951C6" w:rsidRDefault="00383182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UT 180 and AUT</w:t>
            </w:r>
            <w:r w:rsidR="001C00AA">
              <w:t xml:space="preserve"> 181 are offered in the Spring</w:t>
            </w:r>
            <w:r w:rsidR="00381151">
              <w:t xml:space="preserve"> semester only.</w:t>
            </w:r>
          </w:p>
          <w:p w14:paraId="45F42EE8" w14:textId="77777777" w:rsidR="00381151" w:rsidRPr="002951C6" w:rsidRDefault="00381151" w:rsidP="008D68F7">
            <w:pPr>
              <w:rPr>
                <w:sz w:val="12"/>
                <w:szCs w:val="12"/>
              </w:rPr>
            </w:pPr>
          </w:p>
        </w:tc>
      </w:tr>
    </w:tbl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9C72" w14:textId="77777777" w:rsidR="003F58DC" w:rsidRDefault="003F58DC" w:rsidP="006636F0">
      <w:r>
        <w:separator/>
      </w:r>
    </w:p>
  </w:endnote>
  <w:endnote w:type="continuationSeparator" w:id="0">
    <w:p w14:paraId="78B0D813" w14:textId="77777777" w:rsidR="003F58DC" w:rsidRDefault="003F58DC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F1E3" w14:textId="77777777" w:rsidR="0038528C" w:rsidRDefault="00385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100AE1E0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38528C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85770" w14:textId="77777777" w:rsidR="0038528C" w:rsidRDefault="00385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3C58C" w14:textId="77777777" w:rsidR="003F58DC" w:rsidRDefault="003F58DC" w:rsidP="006636F0">
      <w:r>
        <w:separator/>
      </w:r>
    </w:p>
  </w:footnote>
  <w:footnote w:type="continuationSeparator" w:id="0">
    <w:p w14:paraId="240320C4" w14:textId="77777777" w:rsidR="003F58DC" w:rsidRDefault="003F58DC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037B" w14:textId="77777777" w:rsidR="0038528C" w:rsidRDefault="00385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7B0D" w14:textId="77777777" w:rsidR="0038528C" w:rsidRDefault="00385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A654" w14:textId="77777777" w:rsidR="0038528C" w:rsidRDefault="00385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1822"/>
    <w:rsid w:val="000C22EB"/>
    <w:rsid w:val="000F0F98"/>
    <w:rsid w:val="00102AAC"/>
    <w:rsid w:val="001474D9"/>
    <w:rsid w:val="001B43D5"/>
    <w:rsid w:val="001C00AA"/>
    <w:rsid w:val="001C2AC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3182"/>
    <w:rsid w:val="0038528C"/>
    <w:rsid w:val="003A18AE"/>
    <w:rsid w:val="003B6DF6"/>
    <w:rsid w:val="003D490F"/>
    <w:rsid w:val="003D6EE7"/>
    <w:rsid w:val="003F58DC"/>
    <w:rsid w:val="003F6CBF"/>
    <w:rsid w:val="003F72CB"/>
    <w:rsid w:val="00437541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B4F37"/>
    <w:rsid w:val="009F6EB6"/>
    <w:rsid w:val="00A0458B"/>
    <w:rsid w:val="00A61601"/>
    <w:rsid w:val="00A632A5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36875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624B42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166E-8659-4502-89EF-F4E29FD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1:01:00Z</dcterms:created>
  <dcterms:modified xsi:type="dcterms:W3CDTF">2020-01-30T21:01:00Z</dcterms:modified>
</cp:coreProperties>
</file>